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C0" w:rsidRPr="005A317A" w:rsidRDefault="003D31CD">
      <w:pPr>
        <w:rPr>
          <w:i/>
        </w:rPr>
      </w:pPr>
      <w:r>
        <w:rPr>
          <w:i/>
        </w:rPr>
        <w:t>`</w:t>
      </w:r>
      <w:r w:rsidR="005A317A" w:rsidRPr="005A317A">
        <w:rPr>
          <w:i/>
        </w:rPr>
        <w:t>Appendix 1: Listing of courses for the proposed new major</w:t>
      </w:r>
      <w:r w:rsidR="00025666">
        <w:rPr>
          <w:i/>
        </w:rPr>
        <w:t xml:space="preserve"> by </w:t>
      </w:r>
      <w:proofErr w:type="spellStart"/>
      <w:r w:rsidR="00025666">
        <w:rPr>
          <w:i/>
        </w:rPr>
        <w:t>submajors</w:t>
      </w:r>
      <w:proofErr w:type="spellEnd"/>
      <w:r w:rsidR="00025666">
        <w:rPr>
          <w:i/>
        </w:rPr>
        <w:t xml:space="preserve"> and techniques options</w:t>
      </w:r>
    </w:p>
    <w:tbl>
      <w:tblPr>
        <w:tblStyle w:val="ColorfulList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5257"/>
        <w:gridCol w:w="222"/>
        <w:gridCol w:w="731"/>
        <w:gridCol w:w="881"/>
        <w:gridCol w:w="697"/>
        <w:gridCol w:w="697"/>
        <w:gridCol w:w="2500"/>
      </w:tblGrid>
      <w:tr w:rsidR="005A317A" w:rsidRPr="005A317A" w:rsidTr="00522F15">
        <w:trPr>
          <w:cnfStyle w:val="100000000000"/>
          <w:trHeight w:val="315"/>
        </w:trPr>
        <w:tc>
          <w:tcPr>
            <w:cnfStyle w:val="001000000000"/>
            <w:tcW w:w="5479" w:type="dxa"/>
            <w:gridSpan w:val="2"/>
            <w:tcBorders>
              <w:bottom w:val="none" w:sz="0" w:space="0" w:color="auto"/>
            </w:tcBorders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Core and </w:t>
            </w:r>
            <w:proofErr w:type="spellStart"/>
            <w:r w:rsidRPr="005A317A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Submajor</w:t>
            </w:r>
            <w:proofErr w:type="spellEnd"/>
            <w:r w:rsidRPr="005A317A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Course Listings</w:t>
            </w:r>
          </w:p>
        </w:tc>
        <w:tc>
          <w:tcPr>
            <w:tcW w:w="731" w:type="dxa"/>
            <w:tcBorders>
              <w:bottom w:val="none" w:sz="0" w:space="0" w:color="auto"/>
            </w:tcBorders>
            <w:noWrap/>
            <w:hideMark/>
          </w:tcPr>
          <w:p w:rsidR="005A317A" w:rsidRPr="005A317A" w:rsidRDefault="005A317A" w:rsidP="005A317A">
            <w:pPr>
              <w:cnfStyle w:val="100000000000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  <w:t>Credits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noWrap/>
            <w:hideMark/>
          </w:tcPr>
          <w:p w:rsidR="005A317A" w:rsidRPr="005A317A" w:rsidRDefault="005A317A" w:rsidP="005A317A">
            <w:pPr>
              <w:cnfStyle w:val="100000000000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697" w:type="dxa"/>
            <w:tcBorders>
              <w:bottom w:val="none" w:sz="0" w:space="0" w:color="auto"/>
            </w:tcBorders>
            <w:noWrap/>
            <w:hideMark/>
          </w:tcPr>
          <w:p w:rsidR="005A317A" w:rsidRPr="005A317A" w:rsidRDefault="005A317A" w:rsidP="005A317A">
            <w:pPr>
              <w:cnfStyle w:val="100000000000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  <w:t>GenEd</w:t>
            </w:r>
          </w:p>
        </w:tc>
        <w:tc>
          <w:tcPr>
            <w:tcW w:w="697" w:type="dxa"/>
            <w:tcBorders>
              <w:bottom w:val="none" w:sz="0" w:space="0" w:color="auto"/>
            </w:tcBorders>
            <w:noWrap/>
            <w:hideMark/>
          </w:tcPr>
          <w:p w:rsidR="005A317A" w:rsidRPr="005A317A" w:rsidRDefault="005A317A" w:rsidP="005A317A">
            <w:pPr>
              <w:cnfStyle w:val="100000000000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500" w:type="dxa"/>
            <w:tcBorders>
              <w:bottom w:val="none" w:sz="0" w:space="0" w:color="auto"/>
            </w:tcBorders>
            <w:noWrap/>
            <w:hideMark/>
          </w:tcPr>
          <w:p w:rsidR="005A317A" w:rsidRPr="005A317A" w:rsidRDefault="005A317A" w:rsidP="005A317A">
            <w:pPr>
              <w:cnfStyle w:val="100000000000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</w:rPr>
              <w:t>Comments/Pre-requisites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257" w:type="dxa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</w:rPr>
            </w:pPr>
            <w:r w:rsidRPr="005A317A">
              <w:rPr>
                <w:rFonts w:ascii="Calibri" w:eastAsia="Times New Roman" w:hAnsi="Calibri" w:cs="Calibri"/>
                <w:color w:val="auto"/>
              </w:rPr>
              <w:t xml:space="preserve">Core </w:t>
            </w:r>
          </w:p>
        </w:tc>
        <w:tc>
          <w:tcPr>
            <w:tcW w:w="222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66934" w:rsidP="00026BE6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ENVSCI 200</w:t>
            </w:r>
            <w:r w:rsidR="005A317A"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- Introduction to Environmental Science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9D4F33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66934" w:rsidRDefault="00566934" w:rsidP="00566934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69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 or 141 (co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252- Human Environmental Problem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tional with HISTRY 190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HISTRY 190- N. American Environmental Histor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tional with GEOGRAPY 252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F06513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CHEM 102- Introduction to Chemistry 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1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257" w:type="dxa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HYSCS 100- Energy</w:t>
            </w:r>
          </w:p>
        </w:tc>
        <w:tc>
          <w:tcPr>
            <w:tcW w:w="222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ENGLISH 372- Technical and Scientific Writing (</w:t>
            </w:r>
            <w:proofErr w:type="spellStart"/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Env</w:t>
            </w:r>
            <w:proofErr w:type="spellEnd"/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 Writing focus)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66934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</w:tcPr>
          <w:p w:rsidR="00566934" w:rsidRPr="005A317A" w:rsidRDefault="00566934" w:rsidP="00026BE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ENVSCI 400- Environmental Science Capstone</w:t>
            </w:r>
          </w:p>
        </w:tc>
        <w:tc>
          <w:tcPr>
            <w:tcW w:w="731" w:type="dxa"/>
            <w:noWrap/>
          </w:tcPr>
          <w:p w:rsidR="00566934" w:rsidRPr="005A317A" w:rsidRDefault="00566934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</w:tcPr>
          <w:p w:rsidR="00566934" w:rsidRPr="005A317A" w:rsidRDefault="00566934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</w:tcPr>
          <w:p w:rsidR="00566934" w:rsidRPr="005A317A" w:rsidRDefault="00566934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</w:tcPr>
          <w:p w:rsidR="00566934" w:rsidRPr="005A317A" w:rsidRDefault="00566934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</w:tcPr>
          <w:p w:rsidR="00566934" w:rsidRPr="005A317A" w:rsidRDefault="00566934" w:rsidP="00566934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Sci. Major; Senior Standing; or Instr. Permission</w:t>
            </w:r>
          </w:p>
        </w:tc>
      </w:tr>
      <w:tr w:rsidR="00157231" w:rsidRPr="005A317A" w:rsidTr="00522F15">
        <w:trPr>
          <w:cnfStyle w:val="000000100000"/>
          <w:trHeight w:val="300"/>
        </w:trPr>
        <w:tc>
          <w:tcPr>
            <w:cnfStyle w:val="001000000000"/>
            <w:tcW w:w="5257" w:type="dxa"/>
            <w:noWrap/>
          </w:tcPr>
          <w:p w:rsidR="00157231" w:rsidRPr="005A317A" w:rsidRDefault="00157231" w:rsidP="005A317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2" w:type="dxa"/>
            <w:noWrap/>
          </w:tcPr>
          <w:p w:rsidR="00157231" w:rsidRPr="005A317A" w:rsidRDefault="00157231" w:rsidP="005A317A">
            <w:pPr>
              <w:cnfStyle w:val="00000010000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31" w:type="dxa"/>
            <w:noWrap/>
          </w:tcPr>
          <w:p w:rsidR="00157231" w:rsidRPr="005A317A" w:rsidRDefault="00157231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</w:tcPr>
          <w:p w:rsidR="00157231" w:rsidRPr="005A317A" w:rsidRDefault="00157231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</w:tcPr>
          <w:p w:rsidR="00157231" w:rsidRPr="005A317A" w:rsidRDefault="00157231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</w:tcPr>
          <w:p w:rsidR="00157231" w:rsidRPr="005A317A" w:rsidRDefault="00157231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</w:tcPr>
          <w:p w:rsidR="00157231" w:rsidRPr="005A317A" w:rsidRDefault="00157231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257" w:type="dxa"/>
            <w:noWrap/>
            <w:hideMark/>
          </w:tcPr>
          <w:p w:rsidR="005A317A" w:rsidRPr="005A317A" w:rsidRDefault="00546A67" w:rsidP="005A317A">
            <w:pPr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</w:rPr>
              <w:t xml:space="preserve">Approved Course </w:t>
            </w:r>
            <w:r w:rsidR="005A317A" w:rsidRPr="005A317A">
              <w:rPr>
                <w:rFonts w:ascii="Calibri" w:eastAsia="Times New Roman" w:hAnsi="Calibri" w:cs="Calibri"/>
                <w:color w:val="auto"/>
              </w:rPr>
              <w:t>Natural Sciences</w:t>
            </w:r>
          </w:p>
        </w:tc>
        <w:tc>
          <w:tcPr>
            <w:tcW w:w="222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141- Introduction to Biology I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0 or 141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142- Introduction to Biology 2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0 or 141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 210- Physical Geograph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1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LGY 301- Environmental Ge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0 or 141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HYSCS 130- Physics Foundation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1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251- Introduction to Genetic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LOGY 120 or 141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B25630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</w:t>
            </w:r>
            <w:r w:rsidR="005A317A"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OGY 257- Introduction to Ec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LOGY 141 and 142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258- Field Experience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LOGY 141 and 142</w:t>
            </w:r>
          </w:p>
        </w:tc>
      </w:tr>
      <w:tr w:rsidR="00BB18CC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</w:tcPr>
          <w:p w:rsidR="00BB18CC" w:rsidRPr="005A317A" w:rsidRDefault="00BB18CC" w:rsidP="005A317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BIOLOGY 353- Plant Taxonomy</w:t>
            </w:r>
          </w:p>
        </w:tc>
        <w:tc>
          <w:tcPr>
            <w:tcW w:w="731" w:type="dxa"/>
            <w:noWrap/>
          </w:tcPr>
          <w:p w:rsidR="00BB18CC" w:rsidRPr="005A317A" w:rsidRDefault="00BB18CC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</w:tcPr>
          <w:p w:rsidR="00BB18CC" w:rsidRPr="005A317A" w:rsidRDefault="00BB18CC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</w:tcPr>
          <w:p w:rsidR="00BB18CC" w:rsidRPr="005A317A" w:rsidRDefault="00BB18CC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</w:tcPr>
          <w:p w:rsidR="00BB18CC" w:rsidRPr="005A317A" w:rsidRDefault="00BB18CC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</w:tcPr>
          <w:p w:rsidR="00BB18CC" w:rsidRPr="005A317A" w:rsidRDefault="00BB18CC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LOGY 141 and 142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370- Aquatic Bi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M 102; BIOLOGY 214 or 257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442- Environmental Toxic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M 102; BIOLOGY 214 or 257</w:t>
            </w:r>
          </w:p>
        </w:tc>
      </w:tr>
      <w:tr w:rsidR="00BB18CC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</w:tcPr>
          <w:p w:rsidR="00BB18CC" w:rsidRPr="005A317A" w:rsidRDefault="00BB18CC" w:rsidP="005A317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BIOLOGY 450- Entomology</w:t>
            </w:r>
          </w:p>
        </w:tc>
        <w:tc>
          <w:tcPr>
            <w:tcW w:w="731" w:type="dxa"/>
            <w:noWrap/>
          </w:tcPr>
          <w:p w:rsidR="00BB18CC" w:rsidRPr="005A317A" w:rsidRDefault="00BB18CC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</w:tcPr>
          <w:p w:rsidR="00BB18CC" w:rsidRPr="005A317A" w:rsidRDefault="00BB18CC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</w:tcPr>
          <w:p w:rsidR="00BB18CC" w:rsidRPr="005A317A" w:rsidRDefault="00BB18CC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</w:tcPr>
          <w:p w:rsidR="00BB18CC" w:rsidRPr="005A317A" w:rsidRDefault="00BB18CC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</w:tcPr>
          <w:p w:rsidR="00BB18CC" w:rsidRPr="005A317A" w:rsidRDefault="00BB18CC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LOGY 141 and 142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451- Nat. History of Yellowstone NP &amp; Upper Great Plain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457- General Ec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LOGY 251, 257, 258, 303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BIOLOGY 491- Travel Study to the </w:t>
            </w:r>
            <w:proofErr w:type="spellStart"/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OuterBanks</w:t>
            </w:r>
            <w:proofErr w:type="spellEnd"/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Internship- Internship in any of numerous disc</w:t>
            </w:r>
            <w:r w:rsidR="00546A67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i</w:t>
            </w: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line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257" w:type="dxa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22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257" w:type="dxa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</w:rPr>
            </w:pPr>
            <w:r w:rsidRPr="005A317A">
              <w:rPr>
                <w:rFonts w:ascii="Calibri" w:eastAsia="Times New Roman" w:hAnsi="Calibri" w:cs="Calibri"/>
                <w:color w:val="auto"/>
              </w:rPr>
              <w:t>Geosciences</w:t>
            </w:r>
          </w:p>
        </w:tc>
        <w:tc>
          <w:tcPr>
            <w:tcW w:w="222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 210-  Physical Geograph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1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LGY 301- Environmental Ge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141- Introduction to Biology I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0 or 141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BIOLOGY 142- Introduction to Biology 2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0 or 141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HYSCS 130- Physics Foundation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1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PY 120- Intro. To Weather &amp; Climate (Online)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req</w:t>
            </w:r>
            <w:proofErr w:type="spellEnd"/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GEOG 320</w:t>
            </w: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PY 290- Spatial Analysi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3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PY 300- Soil Science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</w:t>
            </w: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PY 310- Geomorph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PY 320- Meteorology and Climate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EOG 210; </w:t>
            </w:r>
            <w:proofErr w:type="spellStart"/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req</w:t>
            </w:r>
            <w:proofErr w:type="spellEnd"/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GEOG 120</w:t>
            </w: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323- Water Resource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330- Biogeograph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</w:t>
            </w: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GEOGRAPY 352- </w:t>
            </w:r>
            <w:proofErr w:type="spellStart"/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hazards</w:t>
            </w:r>
            <w:proofErr w:type="spellEnd"/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377- Remote Sensing of the Environment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</w:t>
            </w: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lastRenderedPageBreak/>
              <w:t>GEOGRAPY 420- Human Climate Interaction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 and 252 or 320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423- Rivers and Flood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, 323</w:t>
            </w: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450- Advanced Methods in Physical Geograph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300 or 310; GEOL 301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470- Applied Environmental and Natural Resource GI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70, 370</w:t>
            </w: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485- Internship in Geograph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492- Field Course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LGY 204- Earth and Life Histor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140 or 141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LGY 300- Oceanograph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LGY 310- Rocks and Mineral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 or GEOLGY 100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LGY 317- Paleont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LOGY 100 or 204 or BIOL 142</w:t>
            </w: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GEOLGY 352- </w:t>
            </w:r>
            <w:proofErr w:type="spellStart"/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hazards</w:t>
            </w:r>
            <w:proofErr w:type="spellEnd"/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 210 or GEOLGY 100</w:t>
            </w:r>
          </w:p>
        </w:tc>
      </w:tr>
      <w:tr w:rsidR="005A317A" w:rsidRPr="005A317A" w:rsidTr="00522F15">
        <w:trPr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LG</w:t>
            </w:r>
            <w:r w:rsidR="00B25630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Y 451- </w:t>
            </w:r>
            <w:proofErr w:type="spellStart"/>
            <w:r w:rsidR="00B25630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Nat.History</w:t>
            </w:r>
            <w:proofErr w:type="spellEnd"/>
            <w:r w:rsidR="00B25630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of Yellowsto</w:t>
            </w: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ne NP &amp; Upper Great Plain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255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GEOLGY 492- Field Studies in Geology 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Internship- Internship in any of numerous </w:t>
            </w:r>
            <w:proofErr w:type="spellStart"/>
            <w:r w:rsidRPr="005A317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discplines</w:t>
            </w:r>
            <w:proofErr w:type="spellEnd"/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257" w:type="dxa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</w:rPr>
            </w:pPr>
            <w:r w:rsidRPr="005A317A">
              <w:rPr>
                <w:rFonts w:ascii="Calibri" w:eastAsia="Times New Roman" w:hAnsi="Calibri" w:cs="Calibri"/>
                <w:color w:val="auto"/>
              </w:rPr>
              <w:t>Environmental Resource Management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257" w:type="dxa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22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SAFETY 420- Principles of Environmental Management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34F78" w:rsidP="00534F78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M 102, 104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34F78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SAFETY 453/FNBSLW- </w:t>
            </w:r>
            <w:r w:rsidR="00534F7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Fundamentals of Environmental Law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ior Status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SAFETY 489- Hazardous Materials Management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M 102, 104</w:t>
            </w: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SAFETY 493- Air Pollution Evaluation &amp; Control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SAFETY</w:t>
            </w:r>
            <w:r w:rsidR="00F030B6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/MANGEMNT</w:t>
            </w: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496- Sustainable Businesses in the </w:t>
            </w:r>
            <w:r w:rsidR="009F1D31"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aribbean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00503E" w:rsidRDefault="0000503E" w:rsidP="0000503E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00503E">
              <w:rPr>
                <w:color w:val="auto"/>
                <w:sz w:val="18"/>
                <w:szCs w:val="18"/>
              </w:rPr>
              <w:t>FNBSLW 440- Water Law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4613D8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NBSLW 341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ACCOUNT 490- Environmental and Sustainability Accounting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317A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ECON 471- Natural Resource and Environmental Economic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4F2ECB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N 201</w:t>
            </w:r>
          </w:p>
        </w:tc>
      </w:tr>
      <w:tr w:rsidR="000E793D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</w:tcPr>
          <w:p w:rsidR="000E793D" w:rsidRPr="005A317A" w:rsidRDefault="000E793D" w:rsidP="005A317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NG 260- American Environmental Literature</w:t>
            </w:r>
          </w:p>
        </w:tc>
        <w:tc>
          <w:tcPr>
            <w:tcW w:w="731" w:type="dxa"/>
            <w:noWrap/>
          </w:tcPr>
          <w:p w:rsidR="000E793D" w:rsidRPr="005A317A" w:rsidRDefault="000E793D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</w:tcPr>
          <w:p w:rsidR="000E793D" w:rsidRPr="005A317A" w:rsidRDefault="000E793D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</w:tcPr>
          <w:p w:rsidR="000E793D" w:rsidRPr="005A317A" w:rsidRDefault="000E793D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</w:tcPr>
          <w:p w:rsidR="000E793D" w:rsidRPr="005A317A" w:rsidRDefault="000E793D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</w:tcPr>
          <w:p w:rsidR="000E793D" w:rsidRPr="005A317A" w:rsidRDefault="000E793D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 101 or 102</w:t>
            </w:r>
          </w:p>
        </w:tc>
      </w:tr>
      <w:tr w:rsidR="00522F15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</w:tcPr>
          <w:p w:rsidR="00522F15" w:rsidRPr="005A317A" w:rsidRDefault="00522F15" w:rsidP="005A317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NG 472- Nature Writing</w:t>
            </w:r>
          </w:p>
        </w:tc>
        <w:tc>
          <w:tcPr>
            <w:tcW w:w="731" w:type="dxa"/>
            <w:noWrap/>
          </w:tcPr>
          <w:p w:rsidR="00522F15" w:rsidRPr="005A317A" w:rsidRDefault="00522F15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</w:tcPr>
          <w:p w:rsidR="00522F15" w:rsidRPr="005A317A" w:rsidRDefault="00522F15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</w:tcPr>
          <w:p w:rsidR="00522F15" w:rsidRPr="005A317A" w:rsidRDefault="00522F15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</w:tcPr>
          <w:p w:rsidR="00522F15" w:rsidRPr="005A317A" w:rsidRDefault="00522F15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</w:tcPr>
          <w:p w:rsidR="00522F15" w:rsidRPr="005A317A" w:rsidRDefault="00522F15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 101 or 102</w:t>
            </w:r>
          </w:p>
        </w:tc>
      </w:tr>
      <w:tr w:rsidR="005A317A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A53F9F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POLSCI </w:t>
            </w:r>
            <w:r w:rsidR="00A53F9F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343- U.S. Environmental Politics and Polic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credits of POLSCI</w:t>
            </w:r>
          </w:p>
        </w:tc>
      </w:tr>
      <w:tr w:rsidR="00522F15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HILSPHY 248- Environmental Ethic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4009BE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22F15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SOCIOLOGY 321- Sociology of Natural Disaster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Units of Sociology</w:t>
            </w:r>
          </w:p>
        </w:tc>
      </w:tr>
      <w:tr w:rsidR="00522F15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SOCIOLOGY 319- Introduction to Environmental Sociology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4009BE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D 130 or 140 or SOC 250</w:t>
            </w:r>
          </w:p>
        </w:tc>
      </w:tr>
      <w:tr w:rsidR="00522F15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420- Human Climate Interaction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RPY 252 or 320</w:t>
            </w:r>
          </w:p>
        </w:tc>
      </w:tr>
      <w:tr w:rsidR="00522F15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GEOGRAPY 452- Cultural Ecology and Sustainable Development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GRPY 230 or 252</w:t>
            </w:r>
          </w:p>
        </w:tc>
      </w:tr>
      <w:tr w:rsidR="00522F15" w:rsidRPr="005A317A" w:rsidTr="00522F15">
        <w:trPr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0D4DE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WMSTUDIES- 4</w:t>
            </w:r>
            <w:r w:rsidR="000D4DE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81</w:t>
            </w: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- Gender, Ethnicity, and the Environment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5A317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22F15" w:rsidRPr="005A317A" w:rsidTr="00522F15">
        <w:trPr>
          <w:cnfStyle w:val="000000100000"/>
          <w:trHeight w:val="300"/>
        </w:trPr>
        <w:tc>
          <w:tcPr>
            <w:cnfStyle w:val="001000000000"/>
            <w:tcW w:w="5479" w:type="dxa"/>
            <w:gridSpan w:val="2"/>
            <w:noWrap/>
            <w:hideMark/>
          </w:tcPr>
          <w:p w:rsidR="005A317A" w:rsidRPr="005A317A" w:rsidRDefault="005A317A" w:rsidP="005A317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A317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Internship- Internship in any of numerous disciplines</w:t>
            </w:r>
          </w:p>
        </w:tc>
        <w:tc>
          <w:tcPr>
            <w:tcW w:w="731" w:type="dxa"/>
            <w:noWrap/>
            <w:hideMark/>
          </w:tcPr>
          <w:p w:rsidR="005A317A" w:rsidRPr="005A317A" w:rsidRDefault="005A317A" w:rsidP="005A317A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31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noWrap/>
            <w:hideMark/>
          </w:tcPr>
          <w:p w:rsidR="005A317A" w:rsidRPr="005A317A" w:rsidRDefault="005A317A" w:rsidP="005A317A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025666" w:rsidRDefault="00025666"/>
    <w:p w:rsidR="00025666" w:rsidRDefault="00025666"/>
    <w:p w:rsidR="0009798B" w:rsidRDefault="0009798B"/>
    <w:p w:rsidR="00025666" w:rsidRDefault="00025666"/>
    <w:p w:rsidR="000E097F" w:rsidRDefault="000E097F"/>
    <w:p w:rsidR="00CF6BE2" w:rsidRDefault="00CF6BE2"/>
    <w:p w:rsidR="00AA4420" w:rsidRDefault="00AA4420">
      <w:bookmarkStart w:id="0" w:name="_GoBack"/>
      <w:bookmarkEnd w:id="0"/>
    </w:p>
    <w:tbl>
      <w:tblPr>
        <w:tblStyle w:val="MediumShading1"/>
        <w:tblW w:w="8118" w:type="dxa"/>
        <w:tblLook w:val="04A0"/>
      </w:tblPr>
      <w:tblGrid>
        <w:gridCol w:w="4833"/>
        <w:gridCol w:w="960"/>
        <w:gridCol w:w="2325"/>
      </w:tblGrid>
      <w:tr w:rsidR="00522F15" w:rsidRPr="00522F15" w:rsidTr="009522B6">
        <w:trPr>
          <w:cnfStyle w:val="100000000000"/>
          <w:trHeight w:val="420"/>
        </w:trPr>
        <w:tc>
          <w:tcPr>
            <w:cnfStyle w:val="001000000000"/>
            <w:tcW w:w="4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  <w:lastRenderedPageBreak/>
              <w:t>Techniques Options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522F15" w:rsidRPr="00522F15" w:rsidRDefault="00522F15" w:rsidP="00522F15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522F15" w:rsidRPr="00522F15" w:rsidRDefault="00522F15" w:rsidP="00522F15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2F15" w:rsidRPr="00522F15" w:rsidTr="009522B6">
        <w:trPr>
          <w:cnfStyle w:val="000000100000"/>
          <w:trHeight w:val="375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  <w:t>Geographic Information Systems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tcBorders>
              <w:lef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2F15" w:rsidRPr="00522F15" w:rsidTr="009522B6">
        <w:trPr>
          <w:cnfStyle w:val="00000001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urses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2F15">
              <w:rPr>
                <w:rFonts w:ascii="Calibri" w:eastAsia="Times New Roman" w:hAnsi="Calibri" w:cs="Calibri"/>
                <w:b/>
                <w:bCs/>
                <w:color w:val="000000"/>
              </w:rPr>
              <w:t>Credits</w:t>
            </w:r>
          </w:p>
        </w:tc>
        <w:tc>
          <w:tcPr>
            <w:tcW w:w="2325" w:type="dxa"/>
            <w:tcBorders>
              <w:lef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2F15">
              <w:rPr>
                <w:rFonts w:ascii="Calibri" w:eastAsia="Times New Roman" w:hAnsi="Calibri" w:cs="Calibri"/>
                <w:b/>
                <w:bCs/>
                <w:color w:val="000000"/>
              </w:rPr>
              <w:t>Unique Requirements</w:t>
            </w:r>
          </w:p>
        </w:tc>
      </w:tr>
      <w:tr w:rsidR="00522F15" w:rsidRPr="00522F15" w:rsidTr="009522B6">
        <w:trPr>
          <w:cnfStyle w:val="00000010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rpy270- Introduction to Mapping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22F15" w:rsidRPr="00522F15" w:rsidTr="009522B6">
        <w:trPr>
          <w:cnfStyle w:val="00000001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rpy370- Geographic Information Systems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rpy270</w:t>
            </w:r>
          </w:p>
        </w:tc>
      </w:tr>
      <w:tr w:rsidR="00522F15" w:rsidRPr="00522F15" w:rsidTr="009522B6">
        <w:trPr>
          <w:cnfStyle w:val="00000010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rpy470- Applied Environ.&amp; Natural Res. GIS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rpy370</w:t>
            </w:r>
          </w:p>
        </w:tc>
      </w:tr>
      <w:tr w:rsidR="00522F15" w:rsidRPr="00522F15" w:rsidTr="009522B6">
        <w:trPr>
          <w:cnfStyle w:val="000000010000"/>
          <w:trHeight w:val="375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  <w:t>Analytical Chemistry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2F15" w:rsidRPr="00522F15" w:rsidTr="009522B6">
        <w:trPr>
          <w:cnfStyle w:val="00000010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urses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2F15">
              <w:rPr>
                <w:rFonts w:ascii="Calibri" w:eastAsia="Times New Roman" w:hAnsi="Calibri" w:cs="Calibri"/>
                <w:b/>
                <w:bCs/>
                <w:color w:val="000000"/>
              </w:rPr>
              <w:t>Credits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2F15">
              <w:rPr>
                <w:rFonts w:ascii="Calibri" w:eastAsia="Times New Roman" w:hAnsi="Calibri" w:cs="Calibri"/>
                <w:b/>
                <w:bCs/>
                <w:color w:val="000000"/>
              </w:rPr>
              <w:t>Unique Requirements</w:t>
            </w:r>
          </w:p>
        </w:tc>
      </w:tr>
      <w:tr w:rsidR="00522F15" w:rsidRPr="00522F15" w:rsidTr="009522B6">
        <w:trPr>
          <w:cnfStyle w:val="00000001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102- Introductory Chemistry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5" w:type="dxa"/>
            <w:tcBorders>
              <w:lef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22F15" w:rsidRPr="00522F15" w:rsidTr="009522B6">
        <w:trPr>
          <w:cnfStyle w:val="00000010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104- Introductory Chemistry 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102</w:t>
            </w:r>
          </w:p>
        </w:tc>
      </w:tr>
      <w:tr w:rsidR="00522F15" w:rsidRPr="00522F15" w:rsidTr="009522B6">
        <w:trPr>
          <w:cnfStyle w:val="00000001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352- Quantitative Analysis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5" w:type="dxa"/>
            <w:tcBorders>
              <w:lef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m104</w:t>
            </w:r>
          </w:p>
        </w:tc>
      </w:tr>
      <w:tr w:rsidR="00522F15" w:rsidRPr="00522F15" w:rsidTr="009522B6">
        <w:trPr>
          <w:cnfStyle w:val="000000100000"/>
          <w:trHeight w:val="375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  <w:t>Ecological Field and Lab Methods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tcBorders>
              <w:lef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2F15" w:rsidRPr="00522F15" w:rsidTr="009522B6">
        <w:trPr>
          <w:cnfStyle w:val="00000001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urses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2F15">
              <w:rPr>
                <w:rFonts w:ascii="Calibri" w:eastAsia="Times New Roman" w:hAnsi="Calibri" w:cs="Calibri"/>
                <w:b/>
                <w:bCs/>
                <w:color w:val="000000"/>
              </w:rPr>
              <w:t>Credits</w:t>
            </w:r>
          </w:p>
        </w:tc>
        <w:tc>
          <w:tcPr>
            <w:tcW w:w="2325" w:type="dxa"/>
            <w:tcBorders>
              <w:lef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2F15">
              <w:rPr>
                <w:rFonts w:ascii="Calibri" w:eastAsia="Times New Roman" w:hAnsi="Calibri" w:cs="Calibri"/>
                <w:b/>
                <w:bCs/>
                <w:color w:val="000000"/>
              </w:rPr>
              <w:t>Unique Requirements</w:t>
            </w:r>
          </w:p>
        </w:tc>
      </w:tr>
      <w:tr w:rsidR="00522F15" w:rsidRPr="00522F15" w:rsidTr="009522B6">
        <w:trPr>
          <w:cnfStyle w:val="00000010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025666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logy142- Introd</w:t>
            </w:r>
            <w:r w:rsidR="00522F15"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="00522F15"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y Biology 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logy141</w:t>
            </w:r>
          </w:p>
        </w:tc>
      </w:tr>
      <w:tr w:rsidR="00522F15" w:rsidRPr="00522F15" w:rsidTr="009522B6">
        <w:trPr>
          <w:cnfStyle w:val="00000001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logy258- Field Experience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lef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logy141,142</w:t>
            </w:r>
          </w:p>
        </w:tc>
      </w:tr>
      <w:tr w:rsidR="00522F15" w:rsidRPr="00522F15" w:rsidTr="009522B6">
        <w:trPr>
          <w:cnfStyle w:val="00000010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y 300-level or higher field-based biology course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2F15" w:rsidRPr="00522F15" w:rsidTr="009522B6">
        <w:trPr>
          <w:cnfStyle w:val="000000010000"/>
          <w:trHeight w:val="375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  <w:t>Environmental Writing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BFBFBF" w:themeFill="background1" w:themeFillShade="BF"/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2F15" w:rsidRPr="00522F15" w:rsidTr="009522B6">
        <w:trPr>
          <w:cnfStyle w:val="00000010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22F1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Courses 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2F15">
              <w:rPr>
                <w:rFonts w:ascii="Calibri" w:eastAsia="Times New Roman" w:hAnsi="Calibri" w:cs="Calibri"/>
                <w:b/>
                <w:bCs/>
                <w:color w:val="000000"/>
              </w:rPr>
              <w:t>Credits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522F15" w:rsidRPr="00522F15" w:rsidRDefault="00522F15" w:rsidP="00522F15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2F15">
              <w:rPr>
                <w:rFonts w:ascii="Calibri" w:eastAsia="Times New Roman" w:hAnsi="Calibri" w:cs="Calibri"/>
                <w:b/>
                <w:bCs/>
                <w:color w:val="000000"/>
              </w:rPr>
              <w:t>Unique Requirements</w:t>
            </w:r>
          </w:p>
        </w:tc>
      </w:tr>
      <w:tr w:rsidR="00522F15" w:rsidRPr="00522F15" w:rsidTr="009522B6">
        <w:trPr>
          <w:cnfStyle w:val="000000010000"/>
          <w:trHeight w:val="300"/>
        </w:trPr>
        <w:tc>
          <w:tcPr>
            <w:cnfStyle w:val="001000000000"/>
            <w:tcW w:w="4833" w:type="dxa"/>
            <w:tcBorders>
              <w:bottom w:val="single" w:sz="8" w:space="0" w:color="404040" w:themeColor="text1" w:themeTint="BF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ish372- Technical and Scientif</w:t>
            </w:r>
            <w:r w:rsidR="00025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 Writing</w:t>
            </w:r>
          </w:p>
        </w:tc>
        <w:tc>
          <w:tcPr>
            <w:tcW w:w="960" w:type="dxa"/>
            <w:tcBorders>
              <w:left w:val="none" w:sz="0" w:space="0" w:color="auto"/>
              <w:bottom w:val="single" w:sz="8" w:space="0" w:color="404040" w:themeColor="text1" w:themeTint="BF"/>
              <w:right w:val="none" w:sz="0" w:space="0" w:color="auto"/>
            </w:tcBorders>
            <w:noWrap/>
            <w:hideMark/>
          </w:tcPr>
          <w:p w:rsidR="00522F15" w:rsidRPr="00522F15" w:rsidRDefault="00522F15" w:rsidP="00522F15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left w:val="none" w:sz="0" w:space="0" w:color="auto"/>
              <w:bottom w:val="single" w:sz="8" w:space="0" w:color="404040" w:themeColor="text1" w:themeTint="BF"/>
            </w:tcBorders>
            <w:noWrap/>
            <w:hideMark/>
          </w:tcPr>
          <w:p w:rsidR="00522F15" w:rsidRPr="00522F15" w:rsidRDefault="00522F15" w:rsidP="00522F15">
            <w:pPr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793D" w:rsidRPr="00522F15" w:rsidTr="009522B6">
        <w:trPr>
          <w:cnfStyle w:val="00000010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FFFFFF" w:themeFill="background1"/>
            <w:noWrap/>
          </w:tcPr>
          <w:p w:rsidR="000E793D" w:rsidRPr="009522B6" w:rsidRDefault="000E793D" w:rsidP="00522F15">
            <w:pPr>
              <w:rPr>
                <w:rFonts w:ascii="Calibri" w:eastAsia="Times New Roman" w:hAnsi="Calibri" w:cs="Calibri"/>
                <w:iCs/>
                <w:color w:val="FFFFFF" w:themeColor="background1"/>
                <w:sz w:val="20"/>
                <w:szCs w:val="20"/>
              </w:rPr>
            </w:pPr>
            <w:r w:rsidRPr="009522B6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English 260- American Environmental Literature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0E793D" w:rsidRPr="00522F15" w:rsidRDefault="000E793D" w:rsidP="00522F15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3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FFFFFF" w:themeFill="background1"/>
            <w:noWrap/>
          </w:tcPr>
          <w:p w:rsidR="000E793D" w:rsidRPr="00522F15" w:rsidRDefault="000E793D" w:rsidP="00522F15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 101 or 101</w:t>
            </w:r>
          </w:p>
        </w:tc>
      </w:tr>
      <w:tr w:rsidR="00522F15" w:rsidRPr="00522F15" w:rsidTr="009522B6">
        <w:trPr>
          <w:cnfStyle w:val="000000010000"/>
          <w:trHeight w:val="300"/>
        </w:trPr>
        <w:tc>
          <w:tcPr>
            <w:cnfStyle w:val="001000000000"/>
            <w:tcW w:w="4833" w:type="dxa"/>
            <w:tcBorders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522F15" w:rsidRPr="009522B6" w:rsidRDefault="00522F15" w:rsidP="00522F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ish</w:t>
            </w:r>
            <w:r w:rsidR="00352C76" w:rsidRPr="00952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2</w:t>
            </w:r>
            <w:r w:rsidRPr="00952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Nature Writing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522F15" w:rsidRPr="00522F15" w:rsidRDefault="00522F15" w:rsidP="00522F15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left w:val="none" w:sz="0" w:space="0" w:color="auto"/>
            </w:tcBorders>
            <w:shd w:val="clear" w:color="auto" w:fill="FFFFFF" w:themeFill="background1"/>
            <w:noWrap/>
            <w:hideMark/>
          </w:tcPr>
          <w:p w:rsidR="00522F15" w:rsidRPr="00522F15" w:rsidRDefault="000E793D" w:rsidP="00522F15">
            <w:pPr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 101 o</w:t>
            </w:r>
            <w:r w:rsidR="00522F15" w:rsidRPr="00522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102</w:t>
            </w:r>
          </w:p>
        </w:tc>
      </w:tr>
    </w:tbl>
    <w:p w:rsidR="00522F15" w:rsidRDefault="00522F15"/>
    <w:sectPr w:rsidR="00522F15" w:rsidSect="005A3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13" w:rsidRDefault="00F06513" w:rsidP="005A317A">
      <w:pPr>
        <w:spacing w:after="0" w:line="240" w:lineRule="auto"/>
      </w:pPr>
      <w:r>
        <w:separator/>
      </w:r>
    </w:p>
  </w:endnote>
  <w:endnote w:type="continuationSeparator" w:id="0">
    <w:p w:rsidR="00F06513" w:rsidRDefault="00F06513" w:rsidP="005A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13" w:rsidRDefault="00F0651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13" w:rsidRDefault="00F0651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13" w:rsidRDefault="00F065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13" w:rsidRDefault="00F06513" w:rsidP="005A317A">
      <w:pPr>
        <w:spacing w:after="0" w:line="240" w:lineRule="auto"/>
      </w:pPr>
      <w:r>
        <w:separator/>
      </w:r>
    </w:p>
  </w:footnote>
  <w:footnote w:type="continuationSeparator" w:id="0">
    <w:p w:rsidR="00F06513" w:rsidRDefault="00F06513" w:rsidP="005A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13" w:rsidRDefault="00F06513">
    <w:pPr>
      <w:pStyle w:val="BalloonTex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13" w:rsidRDefault="00F06513">
    <w:pPr>
      <w:pStyle w:val="BalloonTex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13" w:rsidRDefault="00F06513">
    <w:pPr>
      <w:pStyle w:val="BalloonTex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17A"/>
    <w:rsid w:val="0000503E"/>
    <w:rsid w:val="00025666"/>
    <w:rsid w:val="00026BE6"/>
    <w:rsid w:val="0009798B"/>
    <w:rsid w:val="000D4DEA"/>
    <w:rsid w:val="000E097F"/>
    <w:rsid w:val="000E793D"/>
    <w:rsid w:val="00145526"/>
    <w:rsid w:val="00157231"/>
    <w:rsid w:val="003316E5"/>
    <w:rsid w:val="00352C76"/>
    <w:rsid w:val="003A7466"/>
    <w:rsid w:val="003D31CD"/>
    <w:rsid w:val="004009BE"/>
    <w:rsid w:val="004613D8"/>
    <w:rsid w:val="004F2ECB"/>
    <w:rsid w:val="004F68C5"/>
    <w:rsid w:val="00522F15"/>
    <w:rsid w:val="00534F78"/>
    <w:rsid w:val="00546A67"/>
    <w:rsid w:val="00566934"/>
    <w:rsid w:val="005A317A"/>
    <w:rsid w:val="0087661E"/>
    <w:rsid w:val="008B521D"/>
    <w:rsid w:val="008E43C0"/>
    <w:rsid w:val="009522B6"/>
    <w:rsid w:val="009D4F33"/>
    <w:rsid w:val="009F1D31"/>
    <w:rsid w:val="00A53F9F"/>
    <w:rsid w:val="00AA4420"/>
    <w:rsid w:val="00B25630"/>
    <w:rsid w:val="00BB18CC"/>
    <w:rsid w:val="00C97665"/>
    <w:rsid w:val="00CF6BE2"/>
    <w:rsid w:val="00F030B6"/>
    <w:rsid w:val="00F06513"/>
    <w:rsid w:val="00F9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">
    <w:name w:val="Colorful List"/>
    <w:basedOn w:val="TableNormal"/>
    <w:uiPriority w:val="72"/>
    <w:rsid w:val="005A3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3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256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025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">
    <w:name w:val="Colorful List"/>
    <w:basedOn w:val="TableNormal"/>
    <w:uiPriority w:val="72"/>
    <w:rsid w:val="005A31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3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256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025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264-0B79-4779-A391-31119E8A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hachtene</cp:lastModifiedBy>
  <cp:revision>2</cp:revision>
  <cp:lastPrinted>2011-10-05T18:34:00Z</cp:lastPrinted>
  <dcterms:created xsi:type="dcterms:W3CDTF">2011-10-07T18:51:00Z</dcterms:created>
  <dcterms:modified xsi:type="dcterms:W3CDTF">2011-10-07T18:51:00Z</dcterms:modified>
</cp:coreProperties>
</file>